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Default="00C45F25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:rsidR="00C45F25" w:rsidRPr="00092877" w:rsidRDefault="00C45F25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C45F25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Ιου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239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C45F25" w:rsidRPr="00092877" w:rsidRDefault="008779C7" w:rsidP="00C45F25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Theme="minorEastAsia" w:hAnsi="Verdana" w:cs="Cambria"/>
                  <w:bCs/>
                  <w:color w:val="000000"/>
                  <w:sz w:val="18"/>
                  <w:szCs w:val="18"/>
                </w:rPr>
                <w:alias w:val="Προσκεκλημένοι"/>
                <w:tag w:val="lstInvited"/>
                <w:id w:val="-1312866988"/>
                <w:placeholder>
                  <w:docPart w:val="8DD704C649E94FD784E1C27F978F4F2A"/>
                </w:placeholder>
              </w:sdtPr>
              <w:sdtContent>
                <w:r w:rsidR="00C45F25"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  <w:t>Κ.</w:t>
                </w:r>
              </w:sdtContent>
            </w:sdt>
            <w:r w:rsidR="00C45F25" w:rsidRPr="003E5B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</w:t>
            </w:r>
            <w:r w:rsidR="00C45F25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λαντζής Χρήστος</w:t>
            </w:r>
            <w:r w:rsidR="00C45F25"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="00C45F25"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Διαλεκτού</w:t>
            </w:r>
          </w:p>
          <w:p w:rsidR="00C45F25" w:rsidRPr="00092877" w:rsidRDefault="00C45F25" w:rsidP="00C45F25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3E5B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ουτσοδήμος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ωνσταντίν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Διποτάμου</w:t>
            </w:r>
            <w:proofErr w:type="spellEnd"/>
          </w:p>
          <w:p w:rsidR="00C45F25" w:rsidRPr="00092877" w:rsidRDefault="00C45F25" w:rsidP="00C45F25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3E5B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Ντιντής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ωνσταντίν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εφαλοβρύσου</w:t>
            </w:r>
            <w:proofErr w:type="spellEnd"/>
          </w:p>
          <w:p w:rsidR="00C45F25" w:rsidRPr="00092877" w:rsidRDefault="00C45F25" w:rsidP="00C45F25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3E5B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σιγάρας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Σωτήρι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Κοινότητας Μ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εφαλοβρύσου</w:t>
            </w:r>
            <w:proofErr w:type="spellEnd"/>
          </w:p>
          <w:p w:rsidR="00B1220E" w:rsidRPr="00C45F25" w:rsidRDefault="00C45F25" w:rsidP="00C45F25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3E5B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κρέκας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Χρήστο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εγάρχης</w:t>
            </w:r>
            <w:proofErr w:type="spellEnd"/>
          </w:p>
          <w:p w:rsidR="0007169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C45F25" w:rsidRPr="00092877" w:rsidRDefault="00C45F25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C45F25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1η του μηνός Ιουλίου έτους 2022, ημέρα Δευτέρα και ώρα</w:t>
      </w:r>
      <w:r w:rsidR="00C45F25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C45F25">
        <w:rPr>
          <w:rFonts w:ascii="Verdana" w:hAnsi="Verdana" w:cs="Calibri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C45F25" w:rsidRPr="00C45F25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C45F25" w:rsidRPr="00675B20">
        <w:rPr>
          <w:rFonts w:ascii="Verdana" w:hAnsi="Verdana" w:cs="Calibri"/>
          <w:color w:val="000000"/>
          <w:sz w:val="18"/>
          <w:szCs w:val="18"/>
        </w:rPr>
        <w:t xml:space="preserve">καθώς και την ΚΥΑ </w:t>
      </w:r>
      <w:r w:rsidR="00C45F25" w:rsidRPr="00675B20">
        <w:rPr>
          <w:rFonts w:ascii="Verdana" w:hAnsi="Verdana"/>
          <w:sz w:val="18"/>
          <w:szCs w:val="18"/>
        </w:rPr>
        <w:t>Δ1α/ΓΠ.οικ.38083/30.06.2022 (ΦΕΚ 3367/Β΄/30.06.2022)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και την απαλλαγή της υπολόγου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ικολαρέ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ταξίας</w:t>
      </w:r>
      <w:r w:rsidR="00C45F2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  φανερής  πλειοδοτικής προφορικής δημοπρασίας για την εκμίσθωση της αίθουσας πολλαπλών χρήσεων στον οικισμό Ματσουκέϊκα της Τ.Κ Δενδροχωρίου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λήρωση-διόρθωση της υπ’ αριθ. 186/2022 απόφασης της Οικονομικής Επιτροπής του Δήμου Τρικκαιων, σχετικά με συμψηφισμό δικαιωμάτων και υποχρεώσεων του κ. Στάμου Στάμου του Κων/νου με Α.Φ.Μ. 055932168,  στην κυρωμένη πράξη εφαρμογής ΄΄Δεξιά οδού Καλαμπάκας΄΄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2ου Ανακεφαλαιωτικού Πίνακα Εργασιών (Α.Π.Ε.) του έργου «ΑΣΤΙΚΕΣ ΣΥΝΤΗΡΗΣΕΙΣ - ΒΕΛΤΙΩΣΕΙΣΣΤΗΝ Δ.Ε. ΠΑΡΑΛΗΘΑΙΩΝ»</w:t>
      </w:r>
      <w:r w:rsidR="005B243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4/2022  μελέτης και των ΣΑΥ-ΦΑΥ του έργου με τίτλο: «ΕΡΓΑ ΥΠΟΔΟΜΗΣ ΣΤΗ Δ.Ε. ΦΑΛΩΡΕΙΑΣ 2022-2023 » καθώς και έγκριση της προσφυγής 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Ισολογισμού – Απολογισμού Δημοτικής Επιχείρισης Ύδρευσης Αποχέτευσης Τρικάλων (Δ.Ε.Υ.Α.Τ.), οικονομικού έτους 2021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τήσιος προγραμματισμός προσλήψεων τακτικού προσωπικού έτους 2023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ς και κατάθεσης προτάσεων - υπ’ αριθμ. καταθ. ΤΠ 23/22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5B243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ς και κατάθεσης προτάσεων - υπ’ αριθμ. καταθ. ΤΜ 44/22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5B243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C45F25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C45F25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0</w:t>
      </w:r>
      <w:r w:rsidR="00B67C55" w:rsidRPr="00C45F25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ς και κατάθεσης προτάσεων - υπ’ αριθμ. καταθ. ΤΜ 54/22 αγωγή κατά του Δήμου Τρικκαίων</w:t>
      </w:r>
      <w:r w:rsidR="005B243F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8779C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5FC8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9F4D7BE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B243F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1152F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779C7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5F25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1FC3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4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45F2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0897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5491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dcterms:created xsi:type="dcterms:W3CDTF">2022-07-08T09:14:00Z</dcterms:created>
  <dcterms:modified xsi:type="dcterms:W3CDTF">2022-07-08T09:14:00Z</dcterms:modified>
</cp:coreProperties>
</file>